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5A" w:rsidRPr="00FD75E4" w:rsidRDefault="00FD75E4">
      <w:pPr>
        <w:rPr>
          <w:b/>
        </w:rPr>
      </w:pPr>
      <w:r w:rsidRPr="00FD75E4">
        <w:rPr>
          <w:b/>
        </w:rPr>
        <w:t>Comandos MongoDB: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MongoDB é case sensitive, armazena documentos no formato JSON, facilmente escalável para múltiplos processadores, não tem esquema.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show dbs :  mostra os bancos instalados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use nomedobanco : cria um novo banco de dados e muda pra ele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show collections : mostra os documentos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db.createCollection(nomedacolecao) : cria documento novo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db.nomedacolecao.drop() : deleta documento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db.nomedacolecao.insert({chave: valor, ...})  : insere registro</w:t>
      </w:r>
    </w:p>
    <w:p w:rsidR="00FD75E4" w:rsidRDefault="00FD75E4" w:rsidP="00FD75E4">
      <w:pPr>
        <w:pStyle w:val="ListParagraph"/>
        <w:numPr>
          <w:ilvl w:val="0"/>
          <w:numId w:val="1"/>
        </w:numPr>
      </w:pPr>
      <w:r>
        <w:t>db.nomedacolecao.save({chave: valor, ...})  : insere se nao existe ou atualiza existente</w:t>
      </w:r>
    </w:p>
    <w:p w:rsidR="00FD75E4" w:rsidRDefault="00C21592" w:rsidP="00FD75E4">
      <w:pPr>
        <w:pStyle w:val="ListParagraph"/>
        <w:numPr>
          <w:ilvl w:val="0"/>
          <w:numId w:val="1"/>
        </w:numPr>
      </w:pPr>
      <w:r>
        <w:t>db.nomedacolecao.find(</w:t>
      </w:r>
      <w:r w:rsidR="00015E49">
        <w:t>{filtros}</w:t>
      </w:r>
      <w:r>
        <w:t>)  : lista todos os registros</w:t>
      </w:r>
      <w:r w:rsidR="00015E49">
        <w:t xml:space="preserve"> de acordo com o filtro</w:t>
      </w:r>
    </w:p>
    <w:p w:rsidR="00C21592" w:rsidRDefault="00C21592" w:rsidP="00FD75E4">
      <w:pPr>
        <w:pStyle w:val="ListParagraph"/>
        <w:numPr>
          <w:ilvl w:val="0"/>
          <w:numId w:val="1"/>
        </w:numPr>
      </w:pPr>
      <w:r>
        <w:t>db.nomedacolecao.</w:t>
      </w:r>
      <w:r w:rsidR="00EF24A4">
        <w:t>find().pretty() : lista com melhor leitura</w:t>
      </w:r>
    </w:p>
    <w:p w:rsidR="00C424E5" w:rsidRDefault="00C424E5" w:rsidP="00FD75E4">
      <w:pPr>
        <w:pStyle w:val="ListParagraph"/>
        <w:numPr>
          <w:ilvl w:val="0"/>
          <w:numId w:val="1"/>
        </w:numPr>
      </w:pPr>
      <w:r>
        <w:t>db.nomedacolecao.findOne({filtros}) : busca um registro a partir do filtro</w:t>
      </w:r>
    </w:p>
    <w:p w:rsidR="00B40756" w:rsidRDefault="00B40756" w:rsidP="00FD75E4">
      <w:pPr>
        <w:pStyle w:val="ListParagraph"/>
        <w:numPr>
          <w:ilvl w:val="0"/>
          <w:numId w:val="1"/>
        </w:numPr>
      </w:pPr>
      <w:r>
        <w:t>db.nomedacolecao.find({filtros}).skip(elemento) : pula até o elemento indicado</w:t>
      </w:r>
    </w:p>
    <w:p w:rsidR="00B40756" w:rsidRDefault="00B40756" w:rsidP="00FD75E4">
      <w:pPr>
        <w:pStyle w:val="ListParagraph"/>
        <w:numPr>
          <w:ilvl w:val="0"/>
          <w:numId w:val="1"/>
        </w:numPr>
      </w:pPr>
      <w:r>
        <w:t>db.nomedacolecao.find({filtros}).limit(quantidade) :  limita a quantidade retornada</w:t>
      </w:r>
    </w:p>
    <w:p w:rsidR="00B40756" w:rsidRDefault="00B40756" w:rsidP="00FD75E4">
      <w:pPr>
        <w:pStyle w:val="ListParagraph"/>
        <w:numPr>
          <w:ilvl w:val="0"/>
          <w:numId w:val="1"/>
        </w:numPr>
      </w:pPr>
      <w:r>
        <w:t>db.nomedacolecao.find({filtros}).skip(elemento).limit(quantidade) : PAGINACAO</w:t>
      </w:r>
    </w:p>
    <w:p w:rsidR="003C70AC" w:rsidRDefault="00AC0450" w:rsidP="00FD75E4">
      <w:pPr>
        <w:pStyle w:val="ListParagraph"/>
        <w:numPr>
          <w:ilvl w:val="0"/>
          <w:numId w:val="1"/>
        </w:numPr>
      </w:pPr>
      <w:r>
        <w:t>db.nomedacolecao.aggregate() :  extrai o sumário</w:t>
      </w:r>
    </w:p>
    <w:p w:rsidR="00AC0450" w:rsidRDefault="00AC0450" w:rsidP="00AC0450">
      <w:pPr>
        <w:pStyle w:val="ListParagraph"/>
        <w:numPr>
          <w:ilvl w:val="1"/>
          <w:numId w:val="1"/>
        </w:numPr>
      </w:pPr>
      <w:r>
        <w:t>$project : extrai do documento somente as informações que interessam</w:t>
      </w:r>
    </w:p>
    <w:p w:rsidR="00AC0450" w:rsidRDefault="00AC0450" w:rsidP="00AC0450">
      <w:pPr>
        <w:pStyle w:val="ListParagraph"/>
        <w:numPr>
          <w:ilvl w:val="1"/>
          <w:numId w:val="1"/>
        </w:numPr>
      </w:pPr>
      <w:r>
        <w:t xml:space="preserve">$group : agrupamento </w:t>
      </w:r>
    </w:p>
    <w:p w:rsidR="00B50E54" w:rsidRDefault="00B50E54" w:rsidP="00B50E54">
      <w:pPr>
        <w:pStyle w:val="ListParagraph"/>
        <w:numPr>
          <w:ilvl w:val="0"/>
          <w:numId w:val="1"/>
        </w:numPr>
      </w:pPr>
      <w:r>
        <w:t>db.nomedacolecao.update({filtro}, {$set : {campos</w:t>
      </w:r>
      <w:r w:rsidR="00FF57C7">
        <w:t xml:space="preserve"> </w:t>
      </w:r>
      <w:r>
        <w:t>a serem atualizados}})</w:t>
      </w:r>
      <w:r w:rsidR="003734F6">
        <w:t xml:space="preserve"> </w:t>
      </w:r>
    </w:p>
    <w:p w:rsidR="003734F6" w:rsidRDefault="003734F6" w:rsidP="003734F6">
      <w:pPr>
        <w:pStyle w:val="ListParagraph"/>
        <w:numPr>
          <w:ilvl w:val="1"/>
          <w:numId w:val="1"/>
        </w:numPr>
      </w:pPr>
      <w:r>
        <w:t xml:space="preserve">para atualizar multiplos registros basta adicionar  , </w:t>
      </w:r>
      <w:r w:rsidRPr="003734F6">
        <w:t>{multi: true}</w:t>
      </w:r>
      <w:r>
        <w:t>)</w:t>
      </w:r>
    </w:p>
    <w:p w:rsidR="001C1E30" w:rsidRDefault="001C1E30" w:rsidP="001C1E30">
      <w:pPr>
        <w:pStyle w:val="ListParagraph"/>
        <w:numPr>
          <w:ilvl w:val="0"/>
          <w:numId w:val="1"/>
        </w:numPr>
      </w:pPr>
      <w:r>
        <w:t>db.nomedacolecao.remove({filtro}) : remove todos elementos de acordo com o filtro</w:t>
      </w:r>
    </w:p>
    <w:p w:rsidR="00E126A1" w:rsidRDefault="00E126A1" w:rsidP="001C1E30">
      <w:pPr>
        <w:pStyle w:val="ListParagraph"/>
        <w:numPr>
          <w:ilvl w:val="0"/>
          <w:numId w:val="1"/>
        </w:numPr>
      </w:pPr>
      <w:r>
        <w:t>db.dropDatabase() : deleta o banco</w:t>
      </w:r>
    </w:p>
    <w:p w:rsidR="00FD75E4" w:rsidRDefault="00FD75E4" w:rsidP="00E126A1"/>
    <w:p w:rsidR="00E126A1" w:rsidRDefault="00E126A1" w:rsidP="00E126A1">
      <w:pPr>
        <w:rPr>
          <w:b/>
        </w:rPr>
      </w:pPr>
      <w:r>
        <w:rPr>
          <w:b/>
        </w:rPr>
        <w:t>Node JS:</w:t>
      </w:r>
    </w:p>
    <w:p w:rsidR="00E126A1" w:rsidRPr="00E126A1" w:rsidRDefault="00E126A1" w:rsidP="00E126A1">
      <w:pPr>
        <w:pStyle w:val="ListParagraph"/>
        <w:numPr>
          <w:ilvl w:val="0"/>
          <w:numId w:val="2"/>
        </w:numPr>
      </w:pPr>
      <w:r w:rsidRPr="00E126A1">
        <w:t>Backend do javascript</w:t>
      </w:r>
    </w:p>
    <w:p w:rsidR="00E126A1" w:rsidRDefault="00414BA3" w:rsidP="00E126A1">
      <w:pPr>
        <w:pStyle w:val="ListParagraph"/>
        <w:numPr>
          <w:ilvl w:val="0"/>
          <w:numId w:val="2"/>
        </w:numPr>
      </w:pPr>
      <w:r w:rsidRPr="00414BA3">
        <w:t>Sublime pode executar javascript criando um build novo apontando para o node</w:t>
      </w:r>
    </w:p>
    <w:p w:rsidR="001B13EA" w:rsidRDefault="001B13EA" w:rsidP="00E126A1">
      <w:pPr>
        <w:pStyle w:val="ListParagraph"/>
        <w:numPr>
          <w:ilvl w:val="0"/>
          <w:numId w:val="2"/>
        </w:numPr>
      </w:pPr>
      <w:r>
        <w:t>“Cada arquivo representa um modulo”</w:t>
      </w:r>
    </w:p>
    <w:p w:rsidR="001B13EA" w:rsidRDefault="001B13EA" w:rsidP="00E126A1">
      <w:pPr>
        <w:pStyle w:val="ListParagraph"/>
        <w:numPr>
          <w:ilvl w:val="0"/>
          <w:numId w:val="2"/>
        </w:numPr>
      </w:pPr>
      <w:r>
        <w:t>module.exports  = {atributoexterno:</w:t>
      </w:r>
      <w:r w:rsidR="00AE684B">
        <w:t xml:space="preserve"> </w:t>
      </w:r>
      <w:r>
        <w:t xml:space="preserve">origem} </w:t>
      </w:r>
      <w:r w:rsidR="00AE684B">
        <w:t xml:space="preserve">  : </w:t>
      </w:r>
      <w:r>
        <w:t>Se quiser expor o modulo</w:t>
      </w:r>
    </w:p>
    <w:p w:rsidR="00AE684B" w:rsidRDefault="00AE684B" w:rsidP="00AE684B">
      <w:pPr>
        <w:pStyle w:val="ListParagraph"/>
        <w:numPr>
          <w:ilvl w:val="1"/>
          <w:numId w:val="2"/>
        </w:numPr>
      </w:pPr>
      <w:r>
        <w:t>se o externo foi igual ao interno, no ecma 2015 pode escrever apenas o nome da funcao origem</w:t>
      </w:r>
    </w:p>
    <w:p w:rsidR="003D1EFA" w:rsidRDefault="003D1EFA" w:rsidP="003D1EFA">
      <w:pPr>
        <w:pStyle w:val="ListParagraph"/>
        <w:numPr>
          <w:ilvl w:val="0"/>
          <w:numId w:val="2"/>
        </w:numPr>
      </w:pPr>
      <w:r>
        <w:t>this também torna o objeto exposto</w:t>
      </w:r>
    </w:p>
    <w:p w:rsidR="009214C1" w:rsidRDefault="009214C1" w:rsidP="009214C1">
      <w:pPr>
        <w:pStyle w:val="ListParagraph"/>
        <w:numPr>
          <w:ilvl w:val="0"/>
          <w:numId w:val="2"/>
        </w:numPr>
      </w:pPr>
      <w:r>
        <w:t>npm init : Para iniar um projeto node, com dependencias</w:t>
      </w:r>
    </w:p>
    <w:p w:rsidR="003042E8" w:rsidRDefault="003042E8" w:rsidP="003042E8">
      <w:pPr>
        <w:pStyle w:val="ListParagraph"/>
        <w:numPr>
          <w:ilvl w:val="1"/>
          <w:numId w:val="2"/>
        </w:numPr>
      </w:pPr>
      <w:r>
        <w:t>npm i library  --save  : para salvar a dependencia no package.json</w:t>
      </w:r>
    </w:p>
    <w:p w:rsidR="003042E8" w:rsidRDefault="003A552F" w:rsidP="005413BA">
      <w:pPr>
        <w:pStyle w:val="ListParagraph"/>
        <w:numPr>
          <w:ilvl w:val="0"/>
          <w:numId w:val="2"/>
        </w:numPr>
        <w:rPr>
          <w:lang w:val="en-US"/>
        </w:rPr>
      </w:pPr>
      <w:r w:rsidRPr="003A552F">
        <w:rPr>
          <w:lang w:val="en-US"/>
        </w:rPr>
        <w:t xml:space="preserve">template string :  `string ${param}` </w:t>
      </w:r>
      <w:r>
        <w:rPr>
          <w:lang w:val="en-US"/>
        </w:rPr>
        <w:t xml:space="preserve">  : </w:t>
      </w:r>
      <w:r w:rsidRPr="003A552F">
        <w:rPr>
          <w:lang w:val="en-US"/>
        </w:rPr>
        <w:t xml:space="preserve">Ecma 2015 </w:t>
      </w:r>
      <w:r>
        <w:rPr>
          <w:lang w:val="en-US"/>
        </w:rPr>
        <w:t>, permite expressoes embutidas</w:t>
      </w:r>
      <w:r w:rsidR="003D4ED5">
        <w:rPr>
          <w:lang w:val="en-US"/>
        </w:rPr>
        <w:t xml:space="preserve">  </w:t>
      </w:r>
    </w:p>
    <w:p w:rsidR="00974769" w:rsidRDefault="003D4ED5" w:rsidP="005413BA">
      <w:pPr>
        <w:pStyle w:val="ListParagraph"/>
        <w:numPr>
          <w:ilvl w:val="0"/>
          <w:numId w:val="2"/>
        </w:numPr>
      </w:pPr>
      <w:r w:rsidRPr="003D4ED5">
        <w:t xml:space="preserve">node possui uma variavel chamada </w:t>
      </w:r>
      <w:r w:rsidRPr="003D4ED5">
        <w:rPr>
          <w:b/>
        </w:rPr>
        <w:t>process</w:t>
      </w:r>
      <w:r w:rsidRPr="003D4ED5">
        <w:t xml:space="preserve"> , possibilitando passar argumentos para a mesma</w:t>
      </w:r>
      <w:r>
        <w:t>, por exemplo com process.argv</w:t>
      </w:r>
    </w:p>
    <w:p w:rsidR="003D4ED5" w:rsidRDefault="003D4ED5" w:rsidP="003D4ED5">
      <w:pPr>
        <w:pStyle w:val="ListParagraph"/>
        <w:numPr>
          <w:ilvl w:val="1"/>
          <w:numId w:val="2"/>
        </w:numPr>
      </w:pPr>
      <w:r>
        <w:t>process.stdout.write()  : escreve no console de saida</w:t>
      </w:r>
    </w:p>
    <w:p w:rsidR="003D4ED5" w:rsidRDefault="003D4ED5" w:rsidP="003D4ED5">
      <w:pPr>
        <w:pStyle w:val="ListParagraph"/>
        <w:numPr>
          <w:ilvl w:val="1"/>
          <w:numId w:val="2"/>
        </w:numPr>
      </w:pPr>
      <w:r>
        <w:t>process.stdin.on(‘variavel’, funcao)  : recebe e faz um callback function</w:t>
      </w:r>
    </w:p>
    <w:p w:rsidR="003D4ED5" w:rsidRDefault="00536570" w:rsidP="005413BA">
      <w:pPr>
        <w:pStyle w:val="ListParagraph"/>
        <w:numPr>
          <w:ilvl w:val="0"/>
          <w:numId w:val="2"/>
        </w:numPr>
      </w:pPr>
      <w:r>
        <w:t>fs: Módulo FileSystem nativo do node, para trabalhar com arquivos.</w:t>
      </w:r>
    </w:p>
    <w:p w:rsidR="00536570" w:rsidRDefault="00536570" w:rsidP="00536570">
      <w:pPr>
        <w:pStyle w:val="ListParagraph"/>
        <w:numPr>
          <w:ilvl w:val="1"/>
          <w:numId w:val="2"/>
        </w:numPr>
      </w:pPr>
      <w:r w:rsidRPr="00536570">
        <w:t>fs.readdirSync(__dirname)</w:t>
      </w:r>
      <w:r>
        <w:t xml:space="preserve">  : </w:t>
      </w:r>
      <w:r w:rsidR="008B51A2">
        <w:t xml:space="preserve">lista </w:t>
      </w:r>
      <w:r>
        <w:t>nome dos arquivos que estao no diretorio atual</w:t>
      </w:r>
      <w:r w:rsidR="008B51A2">
        <w:t xml:space="preserve">. </w:t>
      </w:r>
    </w:p>
    <w:p w:rsidR="008B51A2" w:rsidRPr="003D4ED5" w:rsidRDefault="008B51A2" w:rsidP="008B51A2">
      <w:pPr>
        <w:pStyle w:val="ListParagraph"/>
        <w:numPr>
          <w:ilvl w:val="0"/>
          <w:numId w:val="2"/>
        </w:numPr>
      </w:pPr>
      <w:r>
        <w:t>http : modulo http nativo do node</w:t>
      </w:r>
      <w:bookmarkStart w:id="0" w:name="_GoBack"/>
      <w:bookmarkEnd w:id="0"/>
    </w:p>
    <w:p w:rsidR="00E126A1" w:rsidRPr="003D4ED5" w:rsidRDefault="00E126A1" w:rsidP="00E126A1"/>
    <w:p w:rsidR="001C1E30" w:rsidRPr="003D4ED5" w:rsidRDefault="001C1E30" w:rsidP="00FD75E4">
      <w:pPr>
        <w:pStyle w:val="ListParagraph"/>
      </w:pPr>
    </w:p>
    <w:p w:rsidR="00FD75E4" w:rsidRPr="003D4ED5" w:rsidRDefault="00FD75E4" w:rsidP="00FD75E4">
      <w:pPr>
        <w:pStyle w:val="ListParagraph"/>
      </w:pPr>
    </w:p>
    <w:sectPr w:rsidR="00FD75E4" w:rsidRPr="003D4E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6299C"/>
    <w:multiLevelType w:val="hybridMultilevel"/>
    <w:tmpl w:val="2096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D2F80"/>
    <w:multiLevelType w:val="hybridMultilevel"/>
    <w:tmpl w:val="EC6C7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9A"/>
    <w:rsid w:val="00015E49"/>
    <w:rsid w:val="001B13EA"/>
    <w:rsid w:val="001C1E30"/>
    <w:rsid w:val="003042E8"/>
    <w:rsid w:val="003734F6"/>
    <w:rsid w:val="003A552F"/>
    <w:rsid w:val="003C70AC"/>
    <w:rsid w:val="003D1EFA"/>
    <w:rsid w:val="003D4ED5"/>
    <w:rsid w:val="00414BA3"/>
    <w:rsid w:val="00536570"/>
    <w:rsid w:val="005413BA"/>
    <w:rsid w:val="008B51A2"/>
    <w:rsid w:val="009214C1"/>
    <w:rsid w:val="00974769"/>
    <w:rsid w:val="00AC0450"/>
    <w:rsid w:val="00AE684B"/>
    <w:rsid w:val="00B40756"/>
    <w:rsid w:val="00B50E54"/>
    <w:rsid w:val="00C21592"/>
    <w:rsid w:val="00C424E5"/>
    <w:rsid w:val="00E126A1"/>
    <w:rsid w:val="00E7145E"/>
    <w:rsid w:val="00EF24A4"/>
    <w:rsid w:val="00FA4374"/>
    <w:rsid w:val="00FA599A"/>
    <w:rsid w:val="00FD75E4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D7FEB-9DED-4C25-9456-FC0B364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CD11-6DD3-4F40-8CDC-FECB5231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</dc:creator>
  <cp:keywords/>
  <dc:description/>
  <cp:lastModifiedBy>Chel</cp:lastModifiedBy>
  <cp:revision>21</cp:revision>
  <dcterms:created xsi:type="dcterms:W3CDTF">2017-08-14T22:54:00Z</dcterms:created>
  <dcterms:modified xsi:type="dcterms:W3CDTF">2017-08-16T01:09:00Z</dcterms:modified>
</cp:coreProperties>
</file>